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1974B" w14:textId="77777777" w:rsidR="00DD3F6F" w:rsidRPr="002E2464" w:rsidRDefault="00DD3F6F" w:rsidP="00027F96">
      <w:pPr>
        <w:jc w:val="center"/>
        <w:rPr>
          <w:b/>
          <w:kern w:val="0"/>
          <w:sz w:val="40"/>
          <w:szCs w:val="40"/>
        </w:rPr>
      </w:pPr>
    </w:p>
    <w:p w14:paraId="281DE2B1" w14:textId="77777777" w:rsidR="00C62107" w:rsidRPr="00866C6B" w:rsidRDefault="00C62107" w:rsidP="00C62107">
      <w:pPr>
        <w:jc w:val="right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550115" wp14:editId="3E173D26">
                <wp:simplePos x="0" y="0"/>
                <wp:positionH relativeFrom="column">
                  <wp:posOffset>4928870</wp:posOffset>
                </wp:positionH>
                <wp:positionV relativeFrom="paragraph">
                  <wp:posOffset>-5080</wp:posOffset>
                </wp:positionV>
                <wp:extent cx="571500" cy="247650"/>
                <wp:effectExtent l="9525" t="10160" r="9525" b="889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B072FE" id="角丸四角形 8" o:spid="_x0000_s1026" style="position:absolute;margin-left:388.1pt;margin-top:-.4pt;width:4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" filled="f">
                <v:textbox inset="5.85pt,.7pt,5.85pt,.7pt"/>
              </v:roundrect>
            </w:pict>
          </mc:Fallback>
        </mc:AlternateContent>
      </w:r>
      <w:r w:rsidRPr="00866C6B">
        <w:rPr>
          <w:rFonts w:ascii="ＭＳ 明朝" w:hAnsi="ＭＳ 明朝" w:hint="eastAsia"/>
          <w:szCs w:val="21"/>
        </w:rPr>
        <w:t>別紙２</w:t>
      </w:r>
    </w:p>
    <w:p w14:paraId="1D8E689C" w14:textId="77777777" w:rsidR="00C62107" w:rsidRPr="00866C6B" w:rsidRDefault="00C62107" w:rsidP="00C62107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静岡市観光交流文化局</w:t>
      </w:r>
    </w:p>
    <w:p w14:paraId="7B4FF4A5" w14:textId="77777777" w:rsidR="00C62107" w:rsidRPr="00866C6B" w:rsidRDefault="00C62107" w:rsidP="00C62107">
      <w:pPr>
        <w:ind w:firstLineChars="500" w:firstLine="1050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スポーツ振興課　施設第２係　あて</w:t>
      </w:r>
    </w:p>
    <w:p w14:paraId="45696530" w14:textId="77777777" w:rsidR="00C62107" w:rsidRPr="00866C6B" w:rsidRDefault="00C62107" w:rsidP="00C62107">
      <w:pPr>
        <w:rPr>
          <w:rFonts w:ascii="ＭＳ 明朝" w:hAnsi="ＭＳ 明朝"/>
          <w:szCs w:val="21"/>
        </w:rPr>
      </w:pPr>
    </w:p>
    <w:p w14:paraId="775BB707" w14:textId="77777777" w:rsidR="00C62107" w:rsidRPr="00866C6B" w:rsidRDefault="00C62107" w:rsidP="00C62107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ＦＡＸ番号：０５４－２２１－１４５３（送り状の送付は必要ありません。）</w:t>
      </w:r>
    </w:p>
    <w:p w14:paraId="14898A85" w14:textId="77777777" w:rsidR="00C62107" w:rsidRPr="00866C6B" w:rsidRDefault="00C62107" w:rsidP="00C62107">
      <w:pPr>
        <w:rPr>
          <w:rFonts w:ascii="ＭＳ 明朝" w:hAnsi="ＭＳ 明朝"/>
          <w:szCs w:val="21"/>
        </w:rPr>
      </w:pPr>
      <w:r w:rsidRPr="00C62107">
        <w:rPr>
          <w:rFonts w:ascii="ＭＳ 明朝" w:hAnsi="ＭＳ 明朝" w:hint="eastAsia"/>
          <w:spacing w:val="39"/>
          <w:kern w:val="0"/>
          <w:szCs w:val="21"/>
          <w:fitText w:val="1005" w:id="-659811072"/>
        </w:rPr>
        <w:t>Eメー</w:t>
      </w:r>
      <w:r w:rsidRPr="00C62107">
        <w:rPr>
          <w:rFonts w:ascii="ＭＳ 明朝" w:hAnsi="ＭＳ 明朝" w:hint="eastAsia"/>
          <w:spacing w:val="2"/>
          <w:kern w:val="0"/>
          <w:szCs w:val="21"/>
          <w:fitText w:val="1005" w:id="-659811072"/>
        </w:rPr>
        <w:t>ル</w:t>
      </w:r>
      <w:r w:rsidRPr="00866C6B">
        <w:rPr>
          <w:rFonts w:ascii="ＭＳ 明朝" w:hAnsi="ＭＳ 明朝" w:hint="eastAsia"/>
          <w:szCs w:val="21"/>
        </w:rPr>
        <w:t>：ｓｐｏｒｔｓ＠ｃｉｔｙ．ｓｈｉｚｕｏｋａ．ｌｇ．ｊｐ</w:t>
      </w:r>
    </w:p>
    <w:p w14:paraId="7B93D745" w14:textId="77777777" w:rsidR="00C62107" w:rsidRPr="00866C6B" w:rsidRDefault="00C62107" w:rsidP="00C62107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91AF54" wp14:editId="1BFFD8CC">
                <wp:simplePos x="0" y="0"/>
                <wp:positionH relativeFrom="column">
                  <wp:posOffset>25400</wp:posOffset>
                </wp:positionH>
                <wp:positionV relativeFrom="paragraph">
                  <wp:posOffset>25400</wp:posOffset>
                </wp:positionV>
                <wp:extent cx="5838825" cy="0"/>
                <wp:effectExtent l="20955" t="21590" r="17145" b="1651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D0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2pt;margin-top:2pt;width:459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" strokeweight="2pt">
                <v:stroke dashstyle="1 1"/>
              </v:shape>
            </w:pict>
          </mc:Fallback>
        </mc:AlternateContent>
      </w:r>
    </w:p>
    <w:p w14:paraId="71B672CA" w14:textId="651A9CA7" w:rsidR="00C62107" w:rsidRPr="00866C6B" w:rsidRDefault="00C62107" w:rsidP="00C62107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西ケ谷総合運動場</w:t>
      </w:r>
      <w:r w:rsidRPr="00866C6B">
        <w:rPr>
          <w:rFonts w:ascii="ＭＳ 明朝" w:hAnsi="ＭＳ 明朝" w:hint="eastAsia"/>
          <w:szCs w:val="21"/>
        </w:rPr>
        <w:t>現地説明会　参加申込書</w:t>
      </w:r>
    </w:p>
    <w:p w14:paraId="7F5EB1FB" w14:textId="77777777" w:rsidR="00C62107" w:rsidRPr="00866C6B" w:rsidRDefault="00C62107" w:rsidP="00C62107">
      <w:pPr>
        <w:rPr>
          <w:rFonts w:ascii="ＭＳ 明朝" w:hAnsi="ＭＳ 明朝"/>
          <w:szCs w:val="21"/>
        </w:rPr>
      </w:pPr>
    </w:p>
    <w:p w14:paraId="6EDEDB19" w14:textId="77777777" w:rsidR="00C62107" w:rsidRPr="00866C6B" w:rsidRDefault="00C62107" w:rsidP="00C62107">
      <w:pPr>
        <w:wordWrap w:val="0"/>
        <w:ind w:right="210"/>
        <w:jc w:val="right"/>
        <w:rPr>
          <w:rFonts w:ascii="ＭＳ 明朝" w:hAnsi="ＭＳ 明朝"/>
          <w:szCs w:val="21"/>
          <w:u w:val="single"/>
        </w:rPr>
      </w:pPr>
      <w:r w:rsidRPr="00866C6B">
        <w:rPr>
          <w:rFonts w:ascii="ＭＳ 明朝" w:hAnsi="ＭＳ 明朝" w:hint="eastAsia"/>
          <w:szCs w:val="21"/>
          <w:u w:val="single"/>
        </w:rPr>
        <w:t xml:space="preserve">応募団体名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866C6B">
        <w:rPr>
          <w:rFonts w:ascii="ＭＳ 明朝" w:hAnsi="ＭＳ 明朝" w:hint="eastAsia"/>
          <w:szCs w:val="21"/>
          <w:u w:val="single"/>
        </w:rPr>
        <w:t xml:space="preserve">　　</w:t>
      </w:r>
    </w:p>
    <w:p w14:paraId="76884417" w14:textId="77777777" w:rsidR="00C62107" w:rsidRPr="00866C6B" w:rsidRDefault="00C62107" w:rsidP="00C62107">
      <w:pPr>
        <w:rPr>
          <w:rFonts w:ascii="ＭＳ 明朝" w:hAnsi="ＭＳ 明朝"/>
          <w:szCs w:val="21"/>
        </w:rPr>
      </w:pPr>
    </w:p>
    <w:p w14:paraId="64A929DA" w14:textId="6B2DD211" w:rsidR="00C62107" w:rsidRPr="00866C6B" w:rsidRDefault="00C62107" w:rsidP="00C62107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西ケ谷総合運動場</w:t>
      </w:r>
      <w:r w:rsidRPr="00866C6B">
        <w:rPr>
          <w:rFonts w:ascii="ＭＳ 明朝" w:hAnsi="ＭＳ 明朝" w:hint="eastAsia"/>
          <w:szCs w:val="21"/>
        </w:rPr>
        <w:t>の現地説明会に参加します。</w:t>
      </w:r>
    </w:p>
    <w:p w14:paraId="48B78801" w14:textId="77777777" w:rsidR="00C62107" w:rsidRPr="00866C6B" w:rsidRDefault="00C62107" w:rsidP="00C62107">
      <w:pPr>
        <w:rPr>
          <w:rFonts w:ascii="ＭＳ 明朝" w:hAnsi="ＭＳ 明朝"/>
          <w:szCs w:val="21"/>
        </w:rPr>
      </w:pPr>
    </w:p>
    <w:p w14:paraId="43E97936" w14:textId="77777777" w:rsidR="00C62107" w:rsidRPr="00866C6B" w:rsidRDefault="00C62107" w:rsidP="00C62107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１　参加予定者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2814"/>
        <w:gridCol w:w="2283"/>
        <w:gridCol w:w="2946"/>
      </w:tblGrid>
      <w:tr w:rsidR="00C62107" w:rsidRPr="00866C6B" w14:paraId="5EFCF0E8" w14:textId="77777777" w:rsidTr="005F0109">
        <w:trPr>
          <w:trHeight w:val="467"/>
        </w:trPr>
        <w:tc>
          <w:tcPr>
            <w:tcW w:w="425" w:type="dxa"/>
            <w:vAlign w:val="center"/>
          </w:tcPr>
          <w:p w14:paraId="6EDBE734" w14:textId="77777777" w:rsidR="00C62107" w:rsidRPr="00866C6B" w:rsidRDefault="00C62107" w:rsidP="005F0109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2977" w:type="dxa"/>
            <w:vAlign w:val="center"/>
          </w:tcPr>
          <w:p w14:paraId="0541A6E3" w14:textId="77777777" w:rsidR="00C62107" w:rsidRPr="00866C6B" w:rsidRDefault="00C62107" w:rsidP="005F0109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410" w:type="dxa"/>
            <w:vAlign w:val="center"/>
          </w:tcPr>
          <w:p w14:paraId="42AC02A5" w14:textId="77777777" w:rsidR="00C62107" w:rsidRPr="00866C6B" w:rsidRDefault="00C62107" w:rsidP="005F0109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役職等</w:t>
            </w:r>
          </w:p>
        </w:tc>
        <w:tc>
          <w:tcPr>
            <w:tcW w:w="3118" w:type="dxa"/>
            <w:vAlign w:val="center"/>
          </w:tcPr>
          <w:p w14:paraId="5BEE45E9" w14:textId="77777777" w:rsidR="00C62107" w:rsidRPr="00866C6B" w:rsidRDefault="00C62107" w:rsidP="005F0109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C62107" w:rsidRPr="00866C6B" w14:paraId="6D9C2DD1" w14:textId="77777777" w:rsidTr="005F0109">
        <w:trPr>
          <w:trHeight w:val="417"/>
        </w:trPr>
        <w:tc>
          <w:tcPr>
            <w:tcW w:w="425" w:type="dxa"/>
            <w:vAlign w:val="center"/>
          </w:tcPr>
          <w:p w14:paraId="28B2D863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0241B37" w14:textId="77777777" w:rsidR="00C62107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3434F13C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E176622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2B6104E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  <w:tr w:rsidR="00C62107" w:rsidRPr="00866C6B" w14:paraId="68926D97" w14:textId="77777777" w:rsidTr="005F0109">
        <w:trPr>
          <w:trHeight w:val="409"/>
        </w:trPr>
        <w:tc>
          <w:tcPr>
            <w:tcW w:w="425" w:type="dxa"/>
            <w:vAlign w:val="center"/>
          </w:tcPr>
          <w:p w14:paraId="1B968E95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9E8B414" w14:textId="77777777" w:rsidR="00C62107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6F516E2E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1FCD1ED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B0E2445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48323E1" w14:textId="77777777" w:rsidR="00C62107" w:rsidRPr="00866C6B" w:rsidRDefault="00C62107" w:rsidP="00C62107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　※参加人数は、各団体２名までとさせていただきます。</w:t>
      </w:r>
    </w:p>
    <w:p w14:paraId="46044967" w14:textId="77777777" w:rsidR="00C62107" w:rsidRPr="00866C6B" w:rsidRDefault="00C62107" w:rsidP="00C62107">
      <w:pPr>
        <w:rPr>
          <w:rFonts w:ascii="ＭＳ 明朝" w:hAnsi="ＭＳ 明朝"/>
          <w:szCs w:val="21"/>
        </w:rPr>
      </w:pPr>
    </w:p>
    <w:p w14:paraId="2D80C604" w14:textId="77777777" w:rsidR="00C62107" w:rsidRPr="00866C6B" w:rsidRDefault="00C62107" w:rsidP="00C62107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３　連絡先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812"/>
      </w:tblGrid>
      <w:tr w:rsidR="00C62107" w:rsidRPr="00866C6B" w14:paraId="599CB624" w14:textId="77777777" w:rsidTr="005F0109">
        <w:trPr>
          <w:trHeight w:val="473"/>
        </w:trPr>
        <w:tc>
          <w:tcPr>
            <w:tcW w:w="2126" w:type="dxa"/>
            <w:vAlign w:val="center"/>
          </w:tcPr>
          <w:p w14:paraId="403959E0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団体所在地（住所）</w:t>
            </w:r>
          </w:p>
        </w:tc>
        <w:tc>
          <w:tcPr>
            <w:tcW w:w="5812" w:type="dxa"/>
            <w:vAlign w:val="center"/>
          </w:tcPr>
          <w:p w14:paraId="7339B8B8" w14:textId="77777777" w:rsidR="00C62107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08705C97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  <w:tr w:rsidR="00C62107" w:rsidRPr="00866C6B" w14:paraId="025FFCDC" w14:textId="77777777" w:rsidTr="005F0109">
        <w:trPr>
          <w:trHeight w:val="395"/>
        </w:trPr>
        <w:tc>
          <w:tcPr>
            <w:tcW w:w="2126" w:type="dxa"/>
            <w:vAlign w:val="center"/>
          </w:tcPr>
          <w:p w14:paraId="6C046023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課等</w:t>
            </w:r>
          </w:p>
        </w:tc>
        <w:tc>
          <w:tcPr>
            <w:tcW w:w="5812" w:type="dxa"/>
            <w:vAlign w:val="center"/>
          </w:tcPr>
          <w:p w14:paraId="7EE90F7A" w14:textId="77777777" w:rsidR="00C62107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4E03C9C2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  <w:tr w:rsidR="00C62107" w:rsidRPr="00866C6B" w14:paraId="1593F007" w14:textId="77777777" w:rsidTr="005F0109">
        <w:trPr>
          <w:trHeight w:val="415"/>
        </w:trPr>
        <w:tc>
          <w:tcPr>
            <w:tcW w:w="2126" w:type="dxa"/>
            <w:vAlign w:val="center"/>
          </w:tcPr>
          <w:p w14:paraId="37742E2F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5812" w:type="dxa"/>
            <w:vAlign w:val="center"/>
          </w:tcPr>
          <w:p w14:paraId="7F1C85A2" w14:textId="77777777" w:rsidR="00C62107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043F906A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  <w:tr w:rsidR="00C62107" w:rsidRPr="00866C6B" w14:paraId="154C30E1" w14:textId="77777777" w:rsidTr="005F0109">
        <w:trPr>
          <w:trHeight w:val="421"/>
        </w:trPr>
        <w:tc>
          <w:tcPr>
            <w:tcW w:w="2126" w:type="dxa"/>
            <w:vAlign w:val="center"/>
          </w:tcPr>
          <w:p w14:paraId="676BF4E3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  <w:vAlign w:val="center"/>
          </w:tcPr>
          <w:p w14:paraId="339E9915" w14:textId="77777777" w:rsidR="00C62107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666394B1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  <w:tr w:rsidR="00C62107" w:rsidRPr="00866C6B" w14:paraId="035750D2" w14:textId="77777777" w:rsidTr="005F0109">
        <w:trPr>
          <w:trHeight w:val="413"/>
        </w:trPr>
        <w:tc>
          <w:tcPr>
            <w:tcW w:w="2126" w:type="dxa"/>
            <w:vAlign w:val="center"/>
          </w:tcPr>
          <w:p w14:paraId="26FBF4C4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5812" w:type="dxa"/>
            <w:vAlign w:val="center"/>
          </w:tcPr>
          <w:p w14:paraId="2AE9D28E" w14:textId="77777777" w:rsidR="00C62107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673F52C6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  <w:tr w:rsidR="00C62107" w:rsidRPr="00866C6B" w14:paraId="2BA078B3" w14:textId="77777777" w:rsidTr="005F0109">
        <w:trPr>
          <w:trHeight w:val="419"/>
        </w:trPr>
        <w:tc>
          <w:tcPr>
            <w:tcW w:w="2126" w:type="dxa"/>
            <w:vAlign w:val="center"/>
          </w:tcPr>
          <w:p w14:paraId="47C4486D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Eメールアドレス</w:t>
            </w:r>
          </w:p>
        </w:tc>
        <w:tc>
          <w:tcPr>
            <w:tcW w:w="5812" w:type="dxa"/>
            <w:vAlign w:val="center"/>
          </w:tcPr>
          <w:p w14:paraId="501B6A05" w14:textId="77777777" w:rsidR="00C62107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46BF1549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6432313" w14:textId="77777777" w:rsidR="00C62107" w:rsidRPr="00866C6B" w:rsidRDefault="00C62107" w:rsidP="00C62107">
      <w:pPr>
        <w:rPr>
          <w:rFonts w:ascii="ＭＳ 明朝" w:hAnsi="ＭＳ 明朝"/>
          <w:szCs w:val="21"/>
        </w:rPr>
      </w:pPr>
    </w:p>
    <w:p w14:paraId="18A564A6" w14:textId="77777777" w:rsidR="00C62107" w:rsidRPr="00866C6B" w:rsidRDefault="00C62107" w:rsidP="00C62107">
      <w:pPr>
        <w:jc w:val="center"/>
        <w:rPr>
          <w:rFonts w:ascii="ＭＳ 明朝" w:hAnsi="ＭＳ 明朝"/>
          <w:b/>
          <w:szCs w:val="21"/>
        </w:rPr>
      </w:pPr>
      <w:r w:rsidRPr="00866C6B">
        <w:rPr>
          <w:rFonts w:ascii="ＭＳ 明朝" w:hAnsi="ＭＳ 明朝" w:hint="eastAsia"/>
          <w:b/>
          <w:szCs w:val="21"/>
        </w:rPr>
        <w:t>『現地説明会当日、募集要項、仕様書</w:t>
      </w:r>
      <w:r>
        <w:rPr>
          <w:rFonts w:ascii="ＭＳ 明朝" w:hAnsi="ＭＳ 明朝" w:hint="eastAsia"/>
          <w:b/>
          <w:szCs w:val="21"/>
        </w:rPr>
        <w:t>、筆記用具</w:t>
      </w:r>
      <w:r w:rsidRPr="00866C6B">
        <w:rPr>
          <w:rFonts w:ascii="ＭＳ 明朝" w:hAnsi="ＭＳ 明朝" w:hint="eastAsia"/>
          <w:b/>
          <w:szCs w:val="21"/>
        </w:rPr>
        <w:t>等を</w:t>
      </w:r>
      <w:r>
        <w:rPr>
          <w:rFonts w:ascii="ＭＳ 明朝" w:hAnsi="ＭＳ 明朝" w:hint="eastAsia"/>
          <w:b/>
          <w:szCs w:val="21"/>
        </w:rPr>
        <w:t>お持ちください</w:t>
      </w:r>
      <w:r w:rsidRPr="00866C6B">
        <w:rPr>
          <w:rFonts w:ascii="ＭＳ 明朝" w:hAnsi="ＭＳ 明朝" w:hint="eastAsia"/>
          <w:b/>
          <w:szCs w:val="21"/>
        </w:rPr>
        <w:t>。』</w:t>
      </w:r>
    </w:p>
    <w:p w14:paraId="1C12F87E" w14:textId="77777777" w:rsidR="00C62107" w:rsidRDefault="00C62107" w:rsidP="00C62107">
      <w:pPr>
        <w:jc w:val="center"/>
        <w:rPr>
          <w:rFonts w:ascii="ＭＳ 明朝" w:hAnsi="ＭＳ 明朝"/>
          <w:b/>
          <w:szCs w:val="21"/>
        </w:rPr>
      </w:pPr>
    </w:p>
    <w:p w14:paraId="1ED3B87E" w14:textId="77777777" w:rsidR="00C62107" w:rsidRDefault="00C62107" w:rsidP="00C62107">
      <w:pPr>
        <w:jc w:val="center"/>
        <w:rPr>
          <w:rFonts w:ascii="ＭＳ 明朝" w:hAnsi="ＭＳ 明朝"/>
          <w:b/>
          <w:szCs w:val="21"/>
        </w:rPr>
      </w:pPr>
    </w:p>
    <w:p w14:paraId="0A209C45" w14:textId="77777777" w:rsidR="00C62107" w:rsidRPr="00866C6B" w:rsidRDefault="00C62107" w:rsidP="00A95764">
      <w:pPr>
        <w:rPr>
          <w:rFonts w:ascii="ＭＳ 明朝" w:hAnsi="ＭＳ 明朝" w:hint="eastAsia"/>
          <w:b/>
          <w:szCs w:val="21"/>
        </w:rPr>
      </w:pPr>
    </w:p>
    <w:sectPr w:rsidR="00C62107" w:rsidRPr="00866C6B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AE36" w14:textId="2DDE99CC" w:rsidR="009618B3" w:rsidRDefault="009618B3" w:rsidP="00A95764">
    <w:pPr>
      <w:pStyle w:val="a7"/>
      <w:rPr>
        <w:rFonts w:hint="eastAsia"/>
      </w:rPr>
    </w:pPr>
  </w:p>
  <w:p w14:paraId="690C6565" w14:textId="77777777" w:rsidR="00A95764" w:rsidRDefault="00A95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1628C"/>
    <w:rsid w:val="000224C0"/>
    <w:rsid w:val="00027F96"/>
    <w:rsid w:val="00030059"/>
    <w:rsid w:val="00033713"/>
    <w:rsid w:val="000346AE"/>
    <w:rsid w:val="00044241"/>
    <w:rsid w:val="0005532E"/>
    <w:rsid w:val="00057D81"/>
    <w:rsid w:val="000762F6"/>
    <w:rsid w:val="000833F2"/>
    <w:rsid w:val="00086D95"/>
    <w:rsid w:val="00091677"/>
    <w:rsid w:val="00092B37"/>
    <w:rsid w:val="00093FCF"/>
    <w:rsid w:val="00094960"/>
    <w:rsid w:val="00095F36"/>
    <w:rsid w:val="000A1891"/>
    <w:rsid w:val="000A49B4"/>
    <w:rsid w:val="000C65DD"/>
    <w:rsid w:val="000E4386"/>
    <w:rsid w:val="000E775D"/>
    <w:rsid w:val="000F3203"/>
    <w:rsid w:val="000F7974"/>
    <w:rsid w:val="00100DDB"/>
    <w:rsid w:val="00101196"/>
    <w:rsid w:val="0010552E"/>
    <w:rsid w:val="001064C3"/>
    <w:rsid w:val="00120C62"/>
    <w:rsid w:val="00125D7E"/>
    <w:rsid w:val="001269E3"/>
    <w:rsid w:val="001421C8"/>
    <w:rsid w:val="00146B97"/>
    <w:rsid w:val="00155022"/>
    <w:rsid w:val="001876C1"/>
    <w:rsid w:val="00191E25"/>
    <w:rsid w:val="00196CC4"/>
    <w:rsid w:val="001A7003"/>
    <w:rsid w:val="001A7700"/>
    <w:rsid w:val="001B64ED"/>
    <w:rsid w:val="001B7852"/>
    <w:rsid w:val="001E1198"/>
    <w:rsid w:val="001F16B7"/>
    <w:rsid w:val="00226928"/>
    <w:rsid w:val="002526D1"/>
    <w:rsid w:val="00260D26"/>
    <w:rsid w:val="00263D52"/>
    <w:rsid w:val="0028799F"/>
    <w:rsid w:val="002A6953"/>
    <w:rsid w:val="002C5E22"/>
    <w:rsid w:val="002E0639"/>
    <w:rsid w:val="002E2464"/>
    <w:rsid w:val="002E3DA1"/>
    <w:rsid w:val="002F2280"/>
    <w:rsid w:val="002F29D3"/>
    <w:rsid w:val="00307483"/>
    <w:rsid w:val="003106A6"/>
    <w:rsid w:val="003155EC"/>
    <w:rsid w:val="00321427"/>
    <w:rsid w:val="00321AA0"/>
    <w:rsid w:val="00321E7B"/>
    <w:rsid w:val="00361113"/>
    <w:rsid w:val="003619FB"/>
    <w:rsid w:val="00362288"/>
    <w:rsid w:val="003648D5"/>
    <w:rsid w:val="00371C17"/>
    <w:rsid w:val="00372BCF"/>
    <w:rsid w:val="00393218"/>
    <w:rsid w:val="00396458"/>
    <w:rsid w:val="003C5C5A"/>
    <w:rsid w:val="003C6D00"/>
    <w:rsid w:val="003C7C0D"/>
    <w:rsid w:val="003D5B98"/>
    <w:rsid w:val="003F5745"/>
    <w:rsid w:val="00400838"/>
    <w:rsid w:val="00402335"/>
    <w:rsid w:val="0040655A"/>
    <w:rsid w:val="00411314"/>
    <w:rsid w:val="00420944"/>
    <w:rsid w:val="00437F11"/>
    <w:rsid w:val="0047248E"/>
    <w:rsid w:val="00496DD4"/>
    <w:rsid w:val="004B19B2"/>
    <w:rsid w:val="004B6E9F"/>
    <w:rsid w:val="004C3E99"/>
    <w:rsid w:val="004C5FF7"/>
    <w:rsid w:val="004C6FEF"/>
    <w:rsid w:val="004E6A11"/>
    <w:rsid w:val="004F3245"/>
    <w:rsid w:val="004F3EFC"/>
    <w:rsid w:val="004F41DE"/>
    <w:rsid w:val="004F6465"/>
    <w:rsid w:val="00506220"/>
    <w:rsid w:val="005107FE"/>
    <w:rsid w:val="0051314D"/>
    <w:rsid w:val="00522A4E"/>
    <w:rsid w:val="00536B8B"/>
    <w:rsid w:val="005728E6"/>
    <w:rsid w:val="005778E6"/>
    <w:rsid w:val="00594FA1"/>
    <w:rsid w:val="0059502A"/>
    <w:rsid w:val="005B5818"/>
    <w:rsid w:val="005C00AB"/>
    <w:rsid w:val="005C0B24"/>
    <w:rsid w:val="005C20D8"/>
    <w:rsid w:val="005D41E8"/>
    <w:rsid w:val="005D64E1"/>
    <w:rsid w:val="005D71D7"/>
    <w:rsid w:val="005E5298"/>
    <w:rsid w:val="00602475"/>
    <w:rsid w:val="00604DA3"/>
    <w:rsid w:val="006268B7"/>
    <w:rsid w:val="00627BC3"/>
    <w:rsid w:val="00627CD8"/>
    <w:rsid w:val="00633ED0"/>
    <w:rsid w:val="00652AED"/>
    <w:rsid w:val="006632F9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D4131"/>
    <w:rsid w:val="006D4FB3"/>
    <w:rsid w:val="006D7817"/>
    <w:rsid w:val="006E4B04"/>
    <w:rsid w:val="006F09D7"/>
    <w:rsid w:val="006F141E"/>
    <w:rsid w:val="006F332B"/>
    <w:rsid w:val="006F582A"/>
    <w:rsid w:val="006F6774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90178"/>
    <w:rsid w:val="007A0901"/>
    <w:rsid w:val="007A0D1D"/>
    <w:rsid w:val="007A1ECE"/>
    <w:rsid w:val="007A578B"/>
    <w:rsid w:val="007B2D81"/>
    <w:rsid w:val="007E11D7"/>
    <w:rsid w:val="00802299"/>
    <w:rsid w:val="0080716F"/>
    <w:rsid w:val="00815377"/>
    <w:rsid w:val="008224EF"/>
    <w:rsid w:val="008240F0"/>
    <w:rsid w:val="00824781"/>
    <w:rsid w:val="00860152"/>
    <w:rsid w:val="008947CF"/>
    <w:rsid w:val="008A2266"/>
    <w:rsid w:val="008D12D7"/>
    <w:rsid w:val="008E37CC"/>
    <w:rsid w:val="008E4D76"/>
    <w:rsid w:val="008E69D8"/>
    <w:rsid w:val="00907B36"/>
    <w:rsid w:val="00913C19"/>
    <w:rsid w:val="00920013"/>
    <w:rsid w:val="00931CF0"/>
    <w:rsid w:val="009527F1"/>
    <w:rsid w:val="009618B3"/>
    <w:rsid w:val="00963DB7"/>
    <w:rsid w:val="0097244C"/>
    <w:rsid w:val="00985D1C"/>
    <w:rsid w:val="009931DB"/>
    <w:rsid w:val="009D155E"/>
    <w:rsid w:val="009D44ED"/>
    <w:rsid w:val="009E216F"/>
    <w:rsid w:val="009E5AD7"/>
    <w:rsid w:val="009F5D01"/>
    <w:rsid w:val="00A00F2C"/>
    <w:rsid w:val="00A1189A"/>
    <w:rsid w:val="00A1245A"/>
    <w:rsid w:val="00A17C10"/>
    <w:rsid w:val="00A36481"/>
    <w:rsid w:val="00A40A0D"/>
    <w:rsid w:val="00A457E0"/>
    <w:rsid w:val="00A51D04"/>
    <w:rsid w:val="00A66E40"/>
    <w:rsid w:val="00A74C31"/>
    <w:rsid w:val="00A95764"/>
    <w:rsid w:val="00AA4E38"/>
    <w:rsid w:val="00AB1BB8"/>
    <w:rsid w:val="00AB3110"/>
    <w:rsid w:val="00AB3400"/>
    <w:rsid w:val="00AC33EF"/>
    <w:rsid w:val="00AC7033"/>
    <w:rsid w:val="00AC7BBA"/>
    <w:rsid w:val="00AE2C5C"/>
    <w:rsid w:val="00B1335D"/>
    <w:rsid w:val="00B2274A"/>
    <w:rsid w:val="00B26EA4"/>
    <w:rsid w:val="00B279C0"/>
    <w:rsid w:val="00B27DEF"/>
    <w:rsid w:val="00B345BB"/>
    <w:rsid w:val="00B365F4"/>
    <w:rsid w:val="00B40257"/>
    <w:rsid w:val="00B47913"/>
    <w:rsid w:val="00B52366"/>
    <w:rsid w:val="00B55060"/>
    <w:rsid w:val="00B560F2"/>
    <w:rsid w:val="00B63825"/>
    <w:rsid w:val="00B7757C"/>
    <w:rsid w:val="00B815C7"/>
    <w:rsid w:val="00B85149"/>
    <w:rsid w:val="00B95452"/>
    <w:rsid w:val="00B966C0"/>
    <w:rsid w:val="00BA1E3C"/>
    <w:rsid w:val="00BA2F3C"/>
    <w:rsid w:val="00BB3EFB"/>
    <w:rsid w:val="00BB6A7B"/>
    <w:rsid w:val="00BC23FC"/>
    <w:rsid w:val="00BC36DB"/>
    <w:rsid w:val="00BD2ABC"/>
    <w:rsid w:val="00BF4C99"/>
    <w:rsid w:val="00C051E8"/>
    <w:rsid w:val="00C1489D"/>
    <w:rsid w:val="00C303F2"/>
    <w:rsid w:val="00C538C0"/>
    <w:rsid w:val="00C62107"/>
    <w:rsid w:val="00C74A2A"/>
    <w:rsid w:val="00C94710"/>
    <w:rsid w:val="00CA0F8D"/>
    <w:rsid w:val="00CA424A"/>
    <w:rsid w:val="00CB360F"/>
    <w:rsid w:val="00CB4D02"/>
    <w:rsid w:val="00CB61CA"/>
    <w:rsid w:val="00CD7C11"/>
    <w:rsid w:val="00CF7952"/>
    <w:rsid w:val="00D03217"/>
    <w:rsid w:val="00D03A49"/>
    <w:rsid w:val="00D26687"/>
    <w:rsid w:val="00D3546F"/>
    <w:rsid w:val="00D507E9"/>
    <w:rsid w:val="00D6269E"/>
    <w:rsid w:val="00D64294"/>
    <w:rsid w:val="00D911AD"/>
    <w:rsid w:val="00D91B03"/>
    <w:rsid w:val="00D931F6"/>
    <w:rsid w:val="00DB368C"/>
    <w:rsid w:val="00DB6637"/>
    <w:rsid w:val="00DD235E"/>
    <w:rsid w:val="00DD3F6F"/>
    <w:rsid w:val="00DD4E98"/>
    <w:rsid w:val="00DE4CEE"/>
    <w:rsid w:val="00DF63EB"/>
    <w:rsid w:val="00E05E54"/>
    <w:rsid w:val="00E15D68"/>
    <w:rsid w:val="00E430F2"/>
    <w:rsid w:val="00E43480"/>
    <w:rsid w:val="00E43E73"/>
    <w:rsid w:val="00E4427F"/>
    <w:rsid w:val="00E450D0"/>
    <w:rsid w:val="00E47E0B"/>
    <w:rsid w:val="00E82297"/>
    <w:rsid w:val="00E8357D"/>
    <w:rsid w:val="00E84573"/>
    <w:rsid w:val="00E9273E"/>
    <w:rsid w:val="00EA454C"/>
    <w:rsid w:val="00ED1398"/>
    <w:rsid w:val="00EE0D03"/>
    <w:rsid w:val="00EF5946"/>
    <w:rsid w:val="00F23D30"/>
    <w:rsid w:val="00F42EB5"/>
    <w:rsid w:val="00F43267"/>
    <w:rsid w:val="00F8308B"/>
    <w:rsid w:val="00F93B95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川井　琢磨</cp:lastModifiedBy>
  <cp:revision>104</cp:revision>
  <cp:lastPrinted>2020-10-07T08:14:00Z</cp:lastPrinted>
  <dcterms:created xsi:type="dcterms:W3CDTF">2020-09-05T06:22:00Z</dcterms:created>
  <dcterms:modified xsi:type="dcterms:W3CDTF">2025-10-16T10:44:00Z</dcterms:modified>
</cp:coreProperties>
</file>